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1F7022">
        <w:rPr>
          <w:rFonts w:ascii="Calibri" w:hAnsi="Calibri"/>
          <w:b/>
          <w:color w:val="404040" w:themeColor="text1" w:themeTint="BF"/>
          <w:sz w:val="32"/>
          <w:szCs w:val="32"/>
        </w:rPr>
        <w:t>01/1</w:t>
      </w:r>
      <w:r w:rsidR="00BB6307">
        <w:rPr>
          <w:rFonts w:ascii="Calibri" w:hAnsi="Calibri"/>
          <w:b/>
          <w:color w:val="404040" w:themeColor="text1" w:themeTint="BF"/>
          <w:sz w:val="32"/>
          <w:szCs w:val="32"/>
        </w:rPr>
        <w:t>2</w:t>
      </w:r>
      <w:r w:rsidR="001F7022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BB6307">
        <w:rPr>
          <w:rFonts w:ascii="Calibri" w:hAnsi="Calibri"/>
          <w:b/>
          <w:color w:val="404040" w:themeColor="text1" w:themeTint="BF"/>
          <w:sz w:val="32"/>
          <w:szCs w:val="32"/>
        </w:rPr>
        <w:t>01/1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2A7224" w:rsidRDefault="00BB6307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laranja e cenoura</w:t>
            </w:r>
          </w:p>
          <w:p w:rsidR="00BB6307" w:rsidRPr="002A7224" w:rsidRDefault="00BB6307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1F7022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1F7022" w:rsidRDefault="001F7022" w:rsidP="001F702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2A7224" w:rsidRDefault="00A71AE1" w:rsidP="00A71A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1F7022" w:rsidRPr="002A7224" w:rsidRDefault="00A71AE1" w:rsidP="00A71A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816FAB" w:rsidRPr="00081E09" w:rsidTr="00AA7374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16FAB" w:rsidRPr="00BD6B99" w:rsidRDefault="00816FAB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16FAB" w:rsidRPr="002A7224" w:rsidRDefault="002F6C0A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816FAB" w:rsidRPr="00081E09" w:rsidTr="00B17A4A"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CB09C3" w:rsidRPr="002A7224" w:rsidRDefault="00B4531D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B4531D" w:rsidRPr="002A7224" w:rsidRDefault="00B4531D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4531D" w:rsidRPr="002A7224" w:rsidRDefault="00B4531D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Tomate</w:t>
            </w:r>
          </w:p>
        </w:tc>
      </w:tr>
      <w:tr w:rsidR="00CB09C3" w:rsidRPr="00081E09" w:rsidTr="00B17A4A">
        <w:tc>
          <w:tcPr>
            <w:tcW w:w="1242" w:type="dxa"/>
            <w:shd w:val="clear" w:color="auto" w:fill="D6E3BC" w:themeFill="accent3" w:themeFillTint="66"/>
          </w:tcPr>
          <w:p w:rsidR="00CB09C3" w:rsidRPr="00596B78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FC2A85" w:rsidRPr="002A7224" w:rsidRDefault="00FC2A85" w:rsidP="00FC2A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FC2A85" w:rsidRPr="002A7224" w:rsidRDefault="00FC2A85" w:rsidP="00FC2A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B09C3" w:rsidRPr="002A7224" w:rsidRDefault="00FC2A85" w:rsidP="00FC2A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Tomate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2A7224" w:rsidRDefault="007C34F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BB6307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e época </w:t>
            </w:r>
          </w:p>
          <w:p w:rsidR="001F7022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2A7224" w:rsidRDefault="00A71AE1" w:rsidP="00A71A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de época </w:t>
            </w:r>
          </w:p>
          <w:p w:rsidR="001F7022" w:rsidRPr="002A7224" w:rsidRDefault="00A71AE1" w:rsidP="00A71A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3 variedades)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117AFC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397307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3C2B0C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2A7224" w:rsidRDefault="002F6C0A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2A7224" w:rsidRDefault="00525AEF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2A7224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  <w:tr w:rsidR="001F7022" w:rsidRPr="009C7742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2A7224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F7022" w:rsidP="001F702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25AEF" w:rsidRDefault="00525AE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25AEF" w:rsidRDefault="00525AE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2D0F3BD" wp14:editId="452358E6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307" w:rsidRPr="00596B78" w:rsidRDefault="00BB6307" w:rsidP="00BB630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4/12 A 08/1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BB6307" w:rsidRPr="00081E09" w:rsidTr="00BB6307">
        <w:tc>
          <w:tcPr>
            <w:tcW w:w="1242" w:type="dxa"/>
            <w:shd w:val="clear" w:color="auto" w:fill="D6E3BC" w:themeFill="accent3" w:themeFillTint="66"/>
          </w:tcPr>
          <w:p w:rsidR="00BB6307" w:rsidRPr="00596B78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6307" w:rsidRPr="00596B78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6307" w:rsidRPr="00596B78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6307" w:rsidRPr="00596B78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6307" w:rsidRPr="00596B78" w:rsidRDefault="00BB6307" w:rsidP="00BB630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6307" w:rsidRPr="00596B78" w:rsidRDefault="00BB6307" w:rsidP="00BB630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BB6307" w:rsidRPr="00081E09" w:rsidTr="00BB6307">
        <w:tc>
          <w:tcPr>
            <w:tcW w:w="1242" w:type="dxa"/>
            <w:shd w:val="clear" w:color="auto" w:fill="D6E3BC" w:themeFill="accent3" w:themeFillTint="66"/>
          </w:tcPr>
          <w:p w:rsidR="00BB6307" w:rsidRPr="00596B78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B6307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</w:t>
            </w:r>
            <w:r w:rsidR="00525AEF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salgado </w:t>
            </w:r>
          </w:p>
          <w:p w:rsidR="00BB6307" w:rsidRPr="002A7224" w:rsidRDefault="00BB6307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</w:t>
            </w:r>
            <w:r w:rsidR="00525AEF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natural mix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B6307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B6307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</w:t>
            </w:r>
            <w:r w:rsidR="006234F3"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o integral caseiro com manteiga </w:t>
            </w: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 queijo</w:t>
            </w:r>
          </w:p>
          <w:p w:rsidR="00BB6307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B6307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B6307" w:rsidRPr="002A7224" w:rsidRDefault="00BB6307" w:rsidP="00BB6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</w:t>
            </w:r>
          </w:p>
        </w:tc>
      </w:tr>
      <w:tr w:rsidR="0071783A" w:rsidRPr="00081E09" w:rsidTr="00BB6307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1783A" w:rsidRPr="00596B78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71783A" w:rsidRPr="002A7224" w:rsidRDefault="0071783A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</w:t>
            </w:r>
            <w:r w:rsidR="00525AEF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natural mix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Pão caseiro com manteiga ghee </w:t>
            </w:r>
          </w:p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</w:t>
            </w:r>
          </w:p>
        </w:tc>
      </w:tr>
      <w:tr w:rsidR="002F6C0A" w:rsidRPr="00081E09" w:rsidTr="00BB6307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2F6C0A" w:rsidRPr="00596B78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2F6C0A" w:rsidRPr="00081E09" w:rsidTr="00BB6307">
        <w:tc>
          <w:tcPr>
            <w:tcW w:w="1242" w:type="dxa"/>
            <w:shd w:val="clear" w:color="auto" w:fill="D6E3BC" w:themeFill="accent3" w:themeFillTint="66"/>
          </w:tcPr>
          <w:p w:rsidR="002F6C0A" w:rsidRPr="00596B78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6C0A" w:rsidRPr="002A7224" w:rsidRDefault="006234F3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Ovo mexido com manteiga ghee e tempero verde</w:t>
            </w:r>
          </w:p>
          <w:p w:rsidR="006234F3" w:rsidRPr="002A7224" w:rsidRDefault="006234F3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65663" w:rsidRPr="002A7224" w:rsidRDefault="00B65663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234F3" w:rsidRPr="002A7224" w:rsidRDefault="00A30521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ubinhos de peito de frango ao creme de milho</w:t>
            </w:r>
          </w:p>
          <w:p w:rsidR="00A30521" w:rsidRPr="002A7224" w:rsidRDefault="00A30521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Batata e cenoura soutê</w:t>
            </w:r>
          </w:p>
          <w:p w:rsidR="00B65663" w:rsidRPr="002A7224" w:rsidRDefault="00B65663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Tomate picadinho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6C0A" w:rsidRPr="002A7224" w:rsidRDefault="00A30521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teca aceboladinha</w:t>
            </w:r>
          </w:p>
          <w:p w:rsidR="00A30521" w:rsidRPr="002A7224" w:rsidRDefault="00A30521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65663" w:rsidRPr="002A7224" w:rsidRDefault="00E437E6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e brócolis cozidos</w:t>
            </w:r>
          </w:p>
          <w:p w:rsidR="00B65663" w:rsidRPr="002A7224" w:rsidRDefault="00B65663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F6C0A" w:rsidRPr="002A7224" w:rsidRDefault="00A30521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paguete à bolonhesa</w:t>
            </w:r>
          </w:p>
          <w:p w:rsidR="00B65663" w:rsidRPr="002A7224" w:rsidRDefault="00525AEF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</w:t>
            </w:r>
            <w:r w:rsidR="00B65663"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te e pepino picadinh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30521" w:rsidRPr="002A7224" w:rsidRDefault="00A30521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2F6C0A" w:rsidRPr="002A7224" w:rsidRDefault="00A30521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437E6" w:rsidRPr="002A7224" w:rsidRDefault="00E437E6" w:rsidP="00A305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abóbora/ Repolho</w:t>
            </w:r>
          </w:p>
        </w:tc>
      </w:tr>
      <w:tr w:rsidR="00234A22" w:rsidRPr="00081E09" w:rsidTr="00BB6307">
        <w:tc>
          <w:tcPr>
            <w:tcW w:w="1242" w:type="dxa"/>
            <w:shd w:val="clear" w:color="auto" w:fill="D6E3BC" w:themeFill="accent3" w:themeFillTint="66"/>
          </w:tcPr>
          <w:p w:rsidR="00234A22" w:rsidRPr="00596B78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eterraba cozida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ubinhos de peito de frango refogado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Batata e cenoura soutê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face/ Tomate picadinho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teca aceboladinha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e brócolis cozidos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 e pepino picadinh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abóbora/ Repolho</w:t>
            </w:r>
          </w:p>
        </w:tc>
      </w:tr>
      <w:tr w:rsidR="00234A22" w:rsidRPr="00081E09" w:rsidTr="00BB6307">
        <w:tc>
          <w:tcPr>
            <w:tcW w:w="1242" w:type="dxa"/>
            <w:shd w:val="clear" w:color="auto" w:fill="D6E3BC" w:themeFill="accent3" w:themeFillTint="66"/>
          </w:tcPr>
          <w:p w:rsidR="00234A22" w:rsidRPr="00596B78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34A22" w:rsidRPr="002A7224" w:rsidRDefault="007C34F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rroz papa + molho de carne +  ovo mexido com manteiga ghee e tempero verde + beterraba e cenoura amassada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34A22" w:rsidRPr="002A7224" w:rsidRDefault="007C34F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34A22" w:rsidRPr="002A7224" w:rsidRDefault="007C34F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+ caldo de feijão + cenoura e brócolis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34A22" w:rsidRPr="002A7224" w:rsidRDefault="007C34F2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letria à bolonhesa +  abobrinha </w:t>
            </w:r>
            <w:r w:rsidR="00525AEF"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4A22" w:rsidRPr="002A7224" w:rsidRDefault="001D0ECE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urê de abóbora com molho de carne</w:t>
            </w:r>
          </w:p>
        </w:tc>
      </w:tr>
      <w:tr w:rsidR="00234A22" w:rsidRPr="00081E09" w:rsidTr="00BB6307">
        <w:tc>
          <w:tcPr>
            <w:tcW w:w="1242" w:type="dxa"/>
            <w:shd w:val="clear" w:color="auto" w:fill="D6E3BC" w:themeFill="accent3" w:themeFillTint="66"/>
          </w:tcPr>
          <w:p w:rsidR="00234A22" w:rsidRPr="00596B78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rradinha de pão francês com azeite de oliva e manjericão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25AEF" w:rsidRDefault="00525AEF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algado</w:t>
            </w:r>
          </w:p>
          <w:p w:rsidR="00234A22" w:rsidRPr="002A7224" w:rsidRDefault="00234A22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234A22" w:rsidRPr="00081E09" w:rsidTr="00BB6307">
        <w:tc>
          <w:tcPr>
            <w:tcW w:w="1242" w:type="dxa"/>
            <w:shd w:val="clear" w:color="auto" w:fill="D6E3BC" w:themeFill="accent3" w:themeFillTint="66"/>
          </w:tcPr>
          <w:p w:rsidR="00234A22" w:rsidRPr="00596B78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rradinha de pão francês com azeite de oliva e manjericão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234A22" w:rsidRPr="00081E09" w:rsidTr="00BB6307">
        <w:tc>
          <w:tcPr>
            <w:tcW w:w="1242" w:type="dxa"/>
            <w:shd w:val="clear" w:color="auto" w:fill="D6E3BC" w:themeFill="accent3" w:themeFillTint="66"/>
          </w:tcPr>
          <w:p w:rsidR="00234A22" w:rsidRPr="00596B78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4A22" w:rsidRPr="002A7224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234A22" w:rsidRPr="00081E09" w:rsidTr="00BB6307">
        <w:tc>
          <w:tcPr>
            <w:tcW w:w="1242" w:type="dxa"/>
            <w:shd w:val="clear" w:color="auto" w:fill="D6E3BC" w:themeFill="accent3" w:themeFillTint="66"/>
          </w:tcPr>
          <w:p w:rsidR="00234A22" w:rsidRPr="00596B78" w:rsidRDefault="00234A22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34A22" w:rsidRPr="002A7224" w:rsidRDefault="00C438B6" w:rsidP="00C438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34A22" w:rsidRPr="002A7224" w:rsidRDefault="00C438B6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 com molho de carne moí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34A22" w:rsidRPr="002A7224" w:rsidRDefault="00C438B6" w:rsidP="00C438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34A22" w:rsidRPr="002A7224" w:rsidRDefault="00C438B6" w:rsidP="00234A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isoto</w:t>
            </w:r>
            <w:r w:rsid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(arroz + frango + 3 variedades de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34A22" w:rsidRPr="002A7224" w:rsidRDefault="00525AEF" w:rsidP="00C438B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Canja de carne </w:t>
            </w:r>
          </w:p>
        </w:tc>
      </w:tr>
      <w:tr w:rsidR="002A7224" w:rsidRPr="00081E09" w:rsidTr="00BB6307">
        <w:tc>
          <w:tcPr>
            <w:tcW w:w="1242" w:type="dxa"/>
            <w:shd w:val="clear" w:color="auto" w:fill="D6E3BC" w:themeFill="accent3" w:themeFillTint="66"/>
          </w:tcPr>
          <w:p w:rsidR="002A7224" w:rsidRPr="00596B78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A7224" w:rsidRPr="002A7224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A7224" w:rsidRPr="002A7224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alharim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de sêmola</w:t>
            </w: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com molho de carne moíd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A7224" w:rsidRPr="002A7224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A7224" w:rsidRPr="002A7224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isoto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(arroz + frango + 3 variedades de legum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A7224" w:rsidRPr="002A7224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  <w:tr w:rsidR="002A7224" w:rsidRPr="009C7742" w:rsidTr="00BB6307">
        <w:tc>
          <w:tcPr>
            <w:tcW w:w="1242" w:type="dxa"/>
            <w:shd w:val="clear" w:color="auto" w:fill="D6E3BC" w:themeFill="accent3" w:themeFillTint="66"/>
          </w:tcPr>
          <w:p w:rsidR="002A7224" w:rsidRPr="00596B78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A7224" w:rsidRPr="00606821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A7224" w:rsidRPr="00606821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A7224" w:rsidRPr="00606821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A7224" w:rsidRPr="00BD6B99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legumes amassados (3 variedades) +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A7224" w:rsidRPr="00606821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</w:tr>
    </w:tbl>
    <w:p w:rsidR="00BB6307" w:rsidRDefault="00BB6307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6307" w:rsidRDefault="00BB6307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B6307" w:rsidRDefault="00BB6307" w:rsidP="00BB630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BB6307" w:rsidRDefault="00BB6307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525AEF" w:rsidRDefault="00525AEF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525AEF" w:rsidRDefault="00525AEF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525AEF" w:rsidRDefault="00525AEF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BB6307" w:rsidRDefault="00BB6307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B6307" w:rsidRDefault="00BB6307" w:rsidP="00BB630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B74AE" w:rsidRDefault="00BB74AE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B4D39" w:rsidRDefault="00EB4D39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34A22" w:rsidRDefault="00EB4D39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84D301" wp14:editId="1A9FC121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4AE" w:rsidRPr="00596B78" w:rsidRDefault="00BB74AE" w:rsidP="00BB74A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1/12 A 15/1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BB74AE" w:rsidRPr="00081E09" w:rsidTr="00035B60">
        <w:tc>
          <w:tcPr>
            <w:tcW w:w="1242" w:type="dxa"/>
            <w:shd w:val="clear" w:color="auto" w:fill="D6E3BC" w:themeFill="accent3" w:themeFillTint="66"/>
          </w:tcPr>
          <w:p w:rsidR="00BB74AE" w:rsidRPr="00596B78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74AE" w:rsidRPr="00596B78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74AE" w:rsidRPr="00596B78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74AE" w:rsidRPr="00596B78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74AE" w:rsidRPr="00596B78" w:rsidRDefault="00BB74AE" w:rsidP="00035B60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B74AE" w:rsidRPr="00596B78" w:rsidRDefault="00BB74AE" w:rsidP="00035B6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BB74AE" w:rsidRPr="00081E09" w:rsidTr="00035B60">
        <w:tc>
          <w:tcPr>
            <w:tcW w:w="1242" w:type="dxa"/>
            <w:shd w:val="clear" w:color="auto" w:fill="D6E3BC" w:themeFill="accent3" w:themeFillTint="66"/>
          </w:tcPr>
          <w:p w:rsidR="00BB74AE" w:rsidRPr="00596B78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B74AE" w:rsidRPr="002A7224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BB74AE" w:rsidRPr="002A7224" w:rsidRDefault="00BB74AE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</w:t>
            </w:r>
            <w:r w:rsidR="00525AEF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ix</w:t>
            </w: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B74AE" w:rsidRPr="002A7224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B74AE" w:rsidRPr="002A7224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olo integral de cenoura</w:t>
            </w:r>
          </w:p>
          <w:p w:rsidR="00BB74AE" w:rsidRPr="002A7224" w:rsidRDefault="00BB74AE" w:rsidP="00BB74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B74AE" w:rsidRPr="002A7224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B74AE" w:rsidRPr="002A7224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BB74AE" w:rsidRPr="002A7224" w:rsidRDefault="00BB74AE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laranja com espinafre</w:t>
            </w:r>
          </w:p>
        </w:tc>
      </w:tr>
      <w:tr w:rsidR="0071783A" w:rsidRPr="00081E09" w:rsidTr="00035B60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1783A" w:rsidRPr="00596B78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71783A" w:rsidRPr="002A7224" w:rsidRDefault="0071783A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Suco </w:t>
            </w:r>
            <w:r w:rsidR="00525AEF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ix</w:t>
            </w: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71783A" w:rsidRPr="002A7224" w:rsidRDefault="0071783A" w:rsidP="0071783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laranja com espinafre</w:t>
            </w:r>
          </w:p>
        </w:tc>
      </w:tr>
      <w:tr w:rsidR="002F6C0A" w:rsidRPr="00081E09" w:rsidTr="00035B60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2F6C0A" w:rsidRPr="00596B78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F6C0A" w:rsidRPr="002A7224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2F6C0A" w:rsidRPr="00081E09" w:rsidTr="00992731">
        <w:trPr>
          <w:trHeight w:val="1552"/>
        </w:trPr>
        <w:tc>
          <w:tcPr>
            <w:tcW w:w="1242" w:type="dxa"/>
            <w:shd w:val="clear" w:color="auto" w:fill="D6E3BC" w:themeFill="accent3" w:themeFillTint="66"/>
          </w:tcPr>
          <w:p w:rsidR="002F6C0A" w:rsidRPr="00596B78" w:rsidRDefault="002F6C0A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F6C0A" w:rsidRPr="002A7224" w:rsidRDefault="00525AEF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Carne moída ensopadinha </w:t>
            </w:r>
          </w:p>
          <w:p w:rsidR="00234A22" w:rsidRPr="002A7224" w:rsidRDefault="00234A22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31C4B" w:rsidRPr="002A7224" w:rsidRDefault="00F31C4B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6C0A" w:rsidRPr="002A7224" w:rsidRDefault="00234A22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Carne de panela </w:t>
            </w:r>
          </w:p>
          <w:p w:rsidR="00234A22" w:rsidRPr="002A7224" w:rsidRDefault="00234A22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rafuso sem glúten alho e óleo/ Farofa de aveia</w:t>
            </w:r>
          </w:p>
          <w:p w:rsidR="00F31C4B" w:rsidRPr="002A7224" w:rsidRDefault="00F31C4B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 e pepino picadinh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F6C0A" w:rsidRPr="002A7224" w:rsidRDefault="00234A22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assado com batatas</w:t>
            </w:r>
          </w:p>
          <w:p w:rsidR="00234A22" w:rsidRPr="002A7224" w:rsidRDefault="00234A22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B7ED3" w:rsidRPr="002A7224" w:rsidRDefault="00AB7ED3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/ Cenoura cozida em palitos e refogadas no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F6C0A" w:rsidRPr="002A7224" w:rsidRDefault="0013284C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13284C" w:rsidRPr="002A7224" w:rsidRDefault="0013284C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Arroz/ </w:t>
            </w:r>
            <w:r w:rsidR="00D73417"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tata doce cozida</w:t>
            </w:r>
          </w:p>
          <w:p w:rsidR="00E97B49" w:rsidRPr="002A7224" w:rsidRDefault="00E97B49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AB7ED3" w:rsidRPr="002A7224" w:rsidRDefault="00AB7ED3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F6C0A" w:rsidRPr="002A7224" w:rsidRDefault="00D73417" w:rsidP="002F6C0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to de frango com legumes (cenoura, brócolis, pimentões coloridos)</w:t>
            </w:r>
          </w:p>
          <w:p w:rsidR="00AB7ED3" w:rsidRPr="002A7224" w:rsidRDefault="00D73417" w:rsidP="00E97B4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97B49" w:rsidRPr="002A7224" w:rsidRDefault="00E97B49" w:rsidP="00E97B4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</w:tc>
      </w:tr>
      <w:tr w:rsidR="00992731" w:rsidRPr="00081E09" w:rsidTr="00035B60">
        <w:tc>
          <w:tcPr>
            <w:tcW w:w="1242" w:type="dxa"/>
            <w:shd w:val="clear" w:color="auto" w:fill="D6E3BC" w:themeFill="accent3" w:themeFillTint="66"/>
          </w:tcPr>
          <w:p w:rsidR="00992731" w:rsidRPr="00596B78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Carne de panela 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rafuso de sêmola alho e óleo/ Farofa de aveia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Tomate e pepino picadinh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ango assado com batatas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Repolho/ Cenoura cozida em palitos e refogadas no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/ Batata doce cozida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ito de frango com legumes (cenoura, brócolis, pimentões coloridos)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epino japonês/ Beterraba cozida</w:t>
            </w:r>
          </w:p>
        </w:tc>
      </w:tr>
      <w:tr w:rsidR="00992731" w:rsidRPr="00081E09" w:rsidTr="00035B60">
        <w:tc>
          <w:tcPr>
            <w:tcW w:w="1242" w:type="dxa"/>
            <w:shd w:val="clear" w:color="auto" w:fill="D6E3BC" w:themeFill="accent3" w:themeFillTint="66"/>
          </w:tcPr>
          <w:p w:rsidR="00992731" w:rsidRPr="00596B78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731" w:rsidRPr="002A7224" w:rsidRDefault="00EE060E" w:rsidP="00EE06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rroz papa + caldo de feijão + cenoura e beterrab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731" w:rsidRPr="002A7224" w:rsidRDefault="00EE060E" w:rsidP="00EE06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Aletria + molho de carne + abobrinha e abóbo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731" w:rsidRPr="002A7224" w:rsidRDefault="00EE060E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731" w:rsidRPr="002A7224" w:rsidRDefault="00EE060E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de batata doce, cenoura e chuchu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731" w:rsidRPr="002A7224" w:rsidRDefault="00EE060E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</w:tr>
      <w:tr w:rsidR="00992731" w:rsidRPr="00081E09" w:rsidTr="00035B60">
        <w:tc>
          <w:tcPr>
            <w:tcW w:w="1242" w:type="dxa"/>
            <w:shd w:val="clear" w:color="auto" w:fill="D6E3BC" w:themeFill="accent3" w:themeFillTint="66"/>
          </w:tcPr>
          <w:p w:rsidR="00992731" w:rsidRPr="00596B78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integral caseiro com banana e canela (esquentar)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25AEF" w:rsidRDefault="00992731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Biscoito salgado </w:t>
            </w:r>
          </w:p>
          <w:p w:rsidR="00992731" w:rsidRPr="002A7224" w:rsidRDefault="00992731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992731" w:rsidRPr="00081E09" w:rsidTr="00035B60">
        <w:tc>
          <w:tcPr>
            <w:tcW w:w="1242" w:type="dxa"/>
            <w:shd w:val="clear" w:color="auto" w:fill="D6E3BC" w:themeFill="accent3" w:themeFillTint="66"/>
          </w:tcPr>
          <w:p w:rsidR="00992731" w:rsidRPr="00596B78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ão caseiro com banana e canela (esquentar)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992731" w:rsidRPr="00081E09" w:rsidTr="00035B60">
        <w:tc>
          <w:tcPr>
            <w:tcW w:w="1242" w:type="dxa"/>
            <w:shd w:val="clear" w:color="auto" w:fill="D6E3BC" w:themeFill="accent3" w:themeFillTint="66"/>
          </w:tcPr>
          <w:p w:rsidR="00992731" w:rsidRPr="00596B78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992731" w:rsidRPr="00081E09" w:rsidTr="00035B60">
        <w:tc>
          <w:tcPr>
            <w:tcW w:w="1242" w:type="dxa"/>
            <w:shd w:val="clear" w:color="auto" w:fill="D6E3BC" w:themeFill="accent3" w:themeFillTint="66"/>
          </w:tcPr>
          <w:p w:rsidR="00992731" w:rsidRPr="00596B78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731" w:rsidRPr="00606821" w:rsidRDefault="002A7224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92731" w:rsidRPr="00606821" w:rsidRDefault="002A7224" w:rsidP="002A722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+ molho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92731" w:rsidRPr="00606821" w:rsidRDefault="002A7224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92731" w:rsidRPr="00BD6B99" w:rsidRDefault="002A7224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+ torradinha com azeite de oliva e orégan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92731" w:rsidRPr="00606821" w:rsidRDefault="002A7224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</w:tr>
      <w:tr w:rsidR="00EB4D39" w:rsidRPr="00081E09" w:rsidTr="00035B60">
        <w:tc>
          <w:tcPr>
            <w:tcW w:w="1242" w:type="dxa"/>
            <w:shd w:val="clear" w:color="auto" w:fill="D6E3BC" w:themeFill="accent3" w:themeFillTint="66"/>
          </w:tcPr>
          <w:p w:rsidR="00EB4D39" w:rsidRPr="00596B78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B4D39" w:rsidRPr="00606821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B4D39" w:rsidRPr="00606821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(sem leite) + molho de frango com legume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B4D39" w:rsidRPr="00606821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+ molho de carne moída com legumes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B4D39" w:rsidRPr="00BD6B99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+ torradinha de pão caseiro com azeite de oliva e orégan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B4D39" w:rsidRPr="00606821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</w:tr>
      <w:tr w:rsidR="00EB4D39" w:rsidRPr="009C7742" w:rsidTr="00035B60">
        <w:tc>
          <w:tcPr>
            <w:tcW w:w="1242" w:type="dxa"/>
            <w:shd w:val="clear" w:color="auto" w:fill="D6E3BC" w:themeFill="accent3" w:themeFillTint="66"/>
          </w:tcPr>
          <w:p w:rsidR="00EB4D39" w:rsidRPr="00596B78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B4D39" w:rsidRPr="00606821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 + legumes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B4D39" w:rsidRPr="00606821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(sem leite)+ molho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B4D39" w:rsidRPr="00606821" w:rsidRDefault="00EB4D39" w:rsidP="00EB4D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B4D39" w:rsidRPr="00BD6B99" w:rsidRDefault="00C90167" w:rsidP="00C901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B4D39" w:rsidRPr="00606821" w:rsidRDefault="00EB4D39" w:rsidP="00C9016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</w:t>
            </w:r>
            <w:r w:rsidR="00C9016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</w:t>
            </w:r>
            <w:r w:rsidR="00C9016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olho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e abóbora</w:t>
            </w:r>
          </w:p>
        </w:tc>
      </w:tr>
    </w:tbl>
    <w:p w:rsidR="00BB74AE" w:rsidRDefault="00BB74AE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B74AE" w:rsidRDefault="00BB74AE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B74AE" w:rsidRDefault="00BB74AE" w:rsidP="00BB74A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BB74AE" w:rsidRDefault="00BB74AE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BB74AE" w:rsidRDefault="00BB74AE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B74AE" w:rsidRDefault="00BB74AE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92731" w:rsidRDefault="00C90167" w:rsidP="00A71AE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1BA86D" wp14:editId="0E191A25">
            <wp:simplePos x="0" y="0"/>
            <wp:positionH relativeFrom="column">
              <wp:posOffset>48895</wp:posOffset>
            </wp:positionH>
            <wp:positionV relativeFrom="paragraph">
              <wp:posOffset>-243840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AE1" w:rsidRPr="00596B78" w:rsidRDefault="00992731" w:rsidP="00A71AE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>
        <w:rPr>
          <w:rFonts w:ascii="Calibri" w:hAnsi="Calibri"/>
          <w:b/>
          <w:color w:val="404040" w:themeColor="text1" w:themeTint="BF"/>
          <w:sz w:val="32"/>
          <w:szCs w:val="32"/>
        </w:rPr>
        <w:t>CA</w:t>
      </w:r>
      <w:r w:rsidR="00A71AE1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RDÁPIO </w:t>
      </w:r>
      <w:r w:rsidR="00A71AE1">
        <w:rPr>
          <w:rFonts w:ascii="Calibri" w:hAnsi="Calibri"/>
          <w:b/>
          <w:color w:val="404040" w:themeColor="text1" w:themeTint="BF"/>
          <w:sz w:val="32"/>
          <w:szCs w:val="32"/>
        </w:rPr>
        <w:t>18/12 A 18/1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525AEF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71783A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1F7022" w:rsidRDefault="00A71AE1" w:rsidP="00035B6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525AEF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99273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992731" w:rsidRPr="002A7224" w:rsidRDefault="0099273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</w:t>
            </w:r>
          </w:p>
          <w:p w:rsidR="00992731" w:rsidRPr="002A7224" w:rsidRDefault="0099273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legumes</w:t>
            </w:r>
          </w:p>
          <w:p w:rsidR="0099273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</w:t>
            </w:r>
          </w:p>
          <w:p w:rsidR="00A71AE1" w:rsidRPr="002A7224" w:rsidRDefault="00992731" w:rsidP="0099273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8D5D45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A722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carne + cenour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525AEF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525AEF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525AEF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ut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397307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3C2B0C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397307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2A7224" w:rsidRDefault="00525AEF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71AE1" w:rsidRPr="00081E09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606821" w:rsidRDefault="00C90167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71AE1" w:rsidRPr="009C7742" w:rsidTr="00035B60">
        <w:tc>
          <w:tcPr>
            <w:tcW w:w="1242" w:type="dxa"/>
            <w:shd w:val="clear" w:color="auto" w:fill="D6E3BC" w:themeFill="accent3" w:themeFillTint="66"/>
          </w:tcPr>
          <w:p w:rsidR="00A71AE1" w:rsidRPr="00596B78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71AE1" w:rsidRPr="00606821" w:rsidRDefault="00C90167" w:rsidP="00525AE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71AE1" w:rsidRPr="00BD6B99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71AE1" w:rsidRPr="00606821" w:rsidRDefault="00A71AE1" w:rsidP="00035B6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A71AE1" w:rsidRDefault="00A71AE1" w:rsidP="00A71A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A71AE1" w:rsidRDefault="00A71AE1" w:rsidP="00A71A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71AE1" w:rsidRDefault="00A71AE1" w:rsidP="00BB74A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E5686" w:rsidRDefault="001E5686" w:rsidP="001E568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EA2852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80" w:rsidRDefault="00E60080" w:rsidP="00D50DFF">
      <w:r>
        <w:separator/>
      </w:r>
    </w:p>
  </w:endnote>
  <w:endnote w:type="continuationSeparator" w:id="0">
    <w:p w:rsidR="00E60080" w:rsidRDefault="00E60080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80" w:rsidRDefault="00E60080" w:rsidP="00D50DFF">
      <w:r>
        <w:separator/>
      </w:r>
    </w:p>
  </w:footnote>
  <w:footnote w:type="continuationSeparator" w:id="0">
    <w:p w:rsidR="00E60080" w:rsidRDefault="00E60080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66B4"/>
    <w:rsid w:val="000F7835"/>
    <w:rsid w:val="001004D9"/>
    <w:rsid w:val="00101910"/>
    <w:rsid w:val="00102C88"/>
    <w:rsid w:val="00103ABF"/>
    <w:rsid w:val="00103E02"/>
    <w:rsid w:val="001054AE"/>
    <w:rsid w:val="0010683B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284C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7477"/>
    <w:rsid w:val="001C7C86"/>
    <w:rsid w:val="001D003F"/>
    <w:rsid w:val="001D0ECE"/>
    <w:rsid w:val="001D3276"/>
    <w:rsid w:val="001D3D55"/>
    <w:rsid w:val="001D4375"/>
    <w:rsid w:val="001D51F5"/>
    <w:rsid w:val="001D7D86"/>
    <w:rsid w:val="001E054F"/>
    <w:rsid w:val="001E0C2F"/>
    <w:rsid w:val="001E3488"/>
    <w:rsid w:val="001E5686"/>
    <w:rsid w:val="001F0330"/>
    <w:rsid w:val="001F1DB7"/>
    <w:rsid w:val="001F2B95"/>
    <w:rsid w:val="001F3C3A"/>
    <w:rsid w:val="001F41C0"/>
    <w:rsid w:val="001F43C7"/>
    <w:rsid w:val="001F4B79"/>
    <w:rsid w:val="001F7022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4A22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B50"/>
    <w:rsid w:val="002A3D2C"/>
    <w:rsid w:val="002A4619"/>
    <w:rsid w:val="002A7224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743C"/>
    <w:rsid w:val="002F1E35"/>
    <w:rsid w:val="002F2824"/>
    <w:rsid w:val="002F2D3F"/>
    <w:rsid w:val="002F6C0A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282"/>
    <w:rsid w:val="00416C8E"/>
    <w:rsid w:val="00416EE9"/>
    <w:rsid w:val="00417905"/>
    <w:rsid w:val="004248E3"/>
    <w:rsid w:val="00425328"/>
    <w:rsid w:val="00425C5F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3938"/>
    <w:rsid w:val="004759CE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950"/>
    <w:rsid w:val="00506B1D"/>
    <w:rsid w:val="0050729C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5AE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51D5"/>
    <w:rsid w:val="00595CE3"/>
    <w:rsid w:val="00596B78"/>
    <w:rsid w:val="005A1AB0"/>
    <w:rsid w:val="005A1C33"/>
    <w:rsid w:val="005A1C36"/>
    <w:rsid w:val="005A452A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34F3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3236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A6D"/>
    <w:rsid w:val="006B5D57"/>
    <w:rsid w:val="006B759E"/>
    <w:rsid w:val="006C008E"/>
    <w:rsid w:val="006C434F"/>
    <w:rsid w:val="006C5D5B"/>
    <w:rsid w:val="006C6A69"/>
    <w:rsid w:val="006C6DA0"/>
    <w:rsid w:val="006D20AB"/>
    <w:rsid w:val="006D2DD3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1051A"/>
    <w:rsid w:val="007112A3"/>
    <w:rsid w:val="00712DA3"/>
    <w:rsid w:val="00714FCD"/>
    <w:rsid w:val="0071765A"/>
    <w:rsid w:val="0071783A"/>
    <w:rsid w:val="00717EB0"/>
    <w:rsid w:val="0072287A"/>
    <w:rsid w:val="00725CDD"/>
    <w:rsid w:val="007277DF"/>
    <w:rsid w:val="00730793"/>
    <w:rsid w:val="00731140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BE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34F2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F0B"/>
    <w:rsid w:val="00816FA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D5D45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2731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0521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1AE1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5A62"/>
    <w:rsid w:val="00AB5BA2"/>
    <w:rsid w:val="00AB7BB3"/>
    <w:rsid w:val="00AB7ED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531D"/>
    <w:rsid w:val="00B462D1"/>
    <w:rsid w:val="00B46B35"/>
    <w:rsid w:val="00B53287"/>
    <w:rsid w:val="00B552CC"/>
    <w:rsid w:val="00B5539C"/>
    <w:rsid w:val="00B55B3B"/>
    <w:rsid w:val="00B6052D"/>
    <w:rsid w:val="00B629EE"/>
    <w:rsid w:val="00B65663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307"/>
    <w:rsid w:val="00BB6A7F"/>
    <w:rsid w:val="00BB728B"/>
    <w:rsid w:val="00BB74AE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38B6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167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3A17"/>
    <w:rsid w:val="00D641F1"/>
    <w:rsid w:val="00D643B8"/>
    <w:rsid w:val="00D64FC2"/>
    <w:rsid w:val="00D724AC"/>
    <w:rsid w:val="00D73417"/>
    <w:rsid w:val="00D73B2F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232D"/>
    <w:rsid w:val="00D92AB4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37E6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080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48C5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97B49"/>
    <w:rsid w:val="00EA0358"/>
    <w:rsid w:val="00EA147D"/>
    <w:rsid w:val="00EA15DA"/>
    <w:rsid w:val="00EA2477"/>
    <w:rsid w:val="00EA2852"/>
    <w:rsid w:val="00EA44E4"/>
    <w:rsid w:val="00EA536B"/>
    <w:rsid w:val="00EB0420"/>
    <w:rsid w:val="00EB0908"/>
    <w:rsid w:val="00EB0EC4"/>
    <w:rsid w:val="00EB1B5F"/>
    <w:rsid w:val="00EB2847"/>
    <w:rsid w:val="00EB4D39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60E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1C4B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74DE"/>
    <w:rsid w:val="00FA7C6C"/>
    <w:rsid w:val="00FB1E21"/>
    <w:rsid w:val="00FB24D6"/>
    <w:rsid w:val="00FB266C"/>
    <w:rsid w:val="00FB3ED5"/>
    <w:rsid w:val="00FB538A"/>
    <w:rsid w:val="00FB627F"/>
    <w:rsid w:val="00FB7A6B"/>
    <w:rsid w:val="00FB7A82"/>
    <w:rsid w:val="00FC2A85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DF18C-9A60-411A-A1A6-843CB42A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FED6-8B6C-4BFD-9661-F280CF4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2</cp:revision>
  <cp:lastPrinted>2017-06-13T16:14:00Z</cp:lastPrinted>
  <dcterms:created xsi:type="dcterms:W3CDTF">2017-11-17T15:01:00Z</dcterms:created>
  <dcterms:modified xsi:type="dcterms:W3CDTF">2017-11-17T15:01:00Z</dcterms:modified>
</cp:coreProperties>
</file>